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0A5B1F">
        <w:rPr>
          <w:b/>
          <w:bCs/>
        </w:rPr>
        <w:t>1906.72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A5B1F" w:rsidRPr="000A5B1F">
        <w:t>Фланцы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8D357E">
        <w:rPr>
          <w:b/>
          <w:bCs/>
        </w:rPr>
        <w:t xml:space="preserve"> 2026 г. по «13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0A5B1F">
        <w:rPr>
          <w:bCs/>
        </w:rPr>
        <w:t>1906.72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 xml:space="preserve">Настоящее приглашение не является офертой и ни при каких обстоятельствах не может квалифицироваться как приглашение принять участие </w:t>
      </w:r>
      <w:bookmarkStart w:id="0" w:name="_GoBack"/>
      <w:bookmarkEnd w:id="0"/>
      <w:r w:rsidRPr="00B94EEE">
        <w:rPr>
          <w:b/>
        </w:rPr>
        <w:t>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8D357E">
        <w:rPr>
          <w:b/>
        </w:rPr>
        <w:t>13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5B1F"/>
    <w:rsid w:val="000A678D"/>
    <w:rsid w:val="000A7527"/>
    <w:rsid w:val="000B0D3D"/>
    <w:rsid w:val="000B104A"/>
    <w:rsid w:val="000B5E9E"/>
    <w:rsid w:val="000B7980"/>
    <w:rsid w:val="000C0C01"/>
    <w:rsid w:val="000C1745"/>
    <w:rsid w:val="000C305D"/>
    <w:rsid w:val="000C5DBF"/>
    <w:rsid w:val="000D1E13"/>
    <w:rsid w:val="000D2346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47913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38AB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5D26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44CF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C6DF5"/>
    <w:rsid w:val="004D24C4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1E99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1DEC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E41B5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B7B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2DF4"/>
    <w:rsid w:val="006839F0"/>
    <w:rsid w:val="00691BC4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575B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2746"/>
    <w:rsid w:val="007A3AC4"/>
    <w:rsid w:val="007A4F6F"/>
    <w:rsid w:val="007A7907"/>
    <w:rsid w:val="007B3AE1"/>
    <w:rsid w:val="007B3D84"/>
    <w:rsid w:val="007B781C"/>
    <w:rsid w:val="007B7A55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2719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357E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34C8E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1654"/>
    <w:rsid w:val="009D2D87"/>
    <w:rsid w:val="009D5692"/>
    <w:rsid w:val="009D6335"/>
    <w:rsid w:val="009F588A"/>
    <w:rsid w:val="009F5C54"/>
    <w:rsid w:val="009F6ABB"/>
    <w:rsid w:val="009F7E6A"/>
    <w:rsid w:val="00A11E77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05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027A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4246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0173E"/>
    <w:rsid w:val="00F0174E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A32FC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CA38-0DF0-4400-A304-B2FEAA34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59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30</cp:revision>
  <cp:lastPrinted>2020-06-23T01:48:00Z</cp:lastPrinted>
  <dcterms:created xsi:type="dcterms:W3CDTF">2022-01-19T11:55:00Z</dcterms:created>
  <dcterms:modified xsi:type="dcterms:W3CDTF">2026-01-26T15:10:00Z</dcterms:modified>
</cp:coreProperties>
</file>